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6095"/>
        <w:gridCol w:w="1838"/>
        <w:gridCol w:w="1848"/>
      </w:tblGrid>
      <w:tr w:rsidRPr="00674BA2" w:rsidR="00415CC6" w:rsidTr="00902349">
        <w:tc>
          <w:tcPr>
            <w:tcW w:w="6095" w:type="dxa"/>
          </w:tcPr>
          <w:p w:rsidRPr="00AB19C7" w:rsidR="00415CC6" w:rsidP="00902349" w:rsidRDefault="00415CC6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İŞ AKIŞI</w:t>
            </w:r>
          </w:p>
        </w:tc>
        <w:tc>
          <w:tcPr>
            <w:tcW w:w="1838" w:type="dxa"/>
          </w:tcPr>
          <w:p w:rsidRPr="00AB19C7" w:rsidR="00415CC6" w:rsidP="00902349" w:rsidRDefault="00415CC6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SORUMLU</w:t>
            </w:r>
          </w:p>
        </w:tc>
        <w:tc>
          <w:tcPr>
            <w:tcW w:w="1848" w:type="dxa"/>
          </w:tcPr>
          <w:p w:rsidRPr="00AB19C7" w:rsidR="00415CC6" w:rsidP="00902349" w:rsidRDefault="00415CC6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İLGİLİ DOKÜMAN</w:t>
            </w:r>
          </w:p>
        </w:tc>
      </w:tr>
      <w:tr w:rsidRPr="00674BA2" w:rsidR="00415CC6" w:rsidTr="00902349">
        <w:tc>
          <w:tcPr>
            <w:tcW w:w="6095" w:type="dxa"/>
          </w:tcPr>
          <w:p w:rsidRPr="00674BA2"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5DF198A5" wp14:anchorId="276EBA66">
                      <wp:simplePos x="0" y="0"/>
                      <wp:positionH relativeFrom="column">
                        <wp:posOffset>221193</wp:posOffset>
                      </wp:positionH>
                      <wp:positionV relativeFrom="paragraph">
                        <wp:posOffset>41290</wp:posOffset>
                      </wp:positionV>
                      <wp:extent cx="3102617" cy="601660"/>
                      <wp:effectExtent l="0" t="0" r="21590" b="2730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2617" cy="6016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CC6" w:rsidP="00415CC6" w:rsidRDefault="00415CC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</w:pPr>
                                  <w:r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  <w:t xml:space="preserve">Akademik takvimde belirtilen süre içerisinde ders planlarına göre açılması gereken derslerin ve Haftalık Ders Programlarının Öğrenci Bilgi Sistemine işlen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17.4pt;margin-top:3.25pt;width:244.3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276EBA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">
                      <v:textbox>
                        <w:txbxContent>
                          <w:p w:rsidR="00415CC6" w:rsidP="00415CC6" w:rsidRDefault="00415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 xml:space="preserve">Akademik takvimde belirtilen süre içerisinde ders planlarına göre açılması gereken derslerin ve Haftalık Ders Programlarının Öğrenci Bilgi Sistemine işlenmesi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674BA2"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1551B4E6" wp14:anchorId="1879D79F">
                      <wp:simplePos x="0" y="0"/>
                      <wp:positionH relativeFrom="column">
                        <wp:posOffset>1699920</wp:posOffset>
                      </wp:positionH>
                      <wp:positionV relativeFrom="paragraph">
                        <wp:posOffset>11201</wp:posOffset>
                      </wp:positionV>
                      <wp:extent cx="46305" cy="295047"/>
                      <wp:effectExtent l="0" t="0" r="0" b="0"/>
                      <wp:wrapNone/>
                      <wp:docPr id="15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05" cy="2950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0" style="position:absolute;margin-left:133.85pt;margin-top:.9pt;width:3.6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" w14:anchorId="06FD91CB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674BA2"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56B3F68B" wp14:anchorId="7A958FA0">
                      <wp:simplePos x="0" y="0"/>
                      <wp:positionH relativeFrom="column">
                        <wp:posOffset>168337</wp:posOffset>
                      </wp:positionH>
                      <wp:positionV relativeFrom="paragraph">
                        <wp:posOffset>23473</wp:posOffset>
                      </wp:positionV>
                      <wp:extent cx="3187187" cy="470414"/>
                      <wp:effectExtent l="0" t="0" r="13335" b="254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187" cy="4704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CC6" w:rsidP="00415CC6" w:rsidRDefault="00415CC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  <w:t>Öğrenim Ücreti/Katkı Payı ödemekle yükümlü öğrencilerin akademik takvimde belirtilen süre içerisinde Öğrenim Ücreti/Katkı Payı ücretlerini banka hesabına yatırması</w:t>
                                  </w:r>
                                </w:p>
                                <w:p w:rsidR="00415CC6" w:rsidP="00415CC6" w:rsidRDefault="00415CC6">
                                  <w:pPr>
                                    <w:spacing w:after="160"/>
                                  </w:pPr>
                                </w:p>
                                <w:p w:rsidR="00415CC6" w:rsidP="00415CC6" w:rsidRDefault="00415C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13.25pt;margin-top:1.85pt;width:250.9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w14:anchorId="7A958F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">
                      <v:textbox>
                        <w:txbxContent>
                          <w:p w:rsidR="00415CC6" w:rsidP="00415CC6" w:rsidRDefault="00415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Öğrenim Ücreti/Katkı Payı ödemekle yükümlü öğrencilerin akademik takvimde belirtilen süre içerisinde Öğrenim Ücreti/Katkı Payı ücretlerini banka hesabına yatırması</w:t>
                            </w:r>
                          </w:p>
                          <w:p w:rsidR="00415CC6" w:rsidP="00415CC6" w:rsidRDefault="00415CC6">
                            <w:pPr>
                              <w:spacing w:after="160"/>
                            </w:pPr>
                          </w:p>
                          <w:p w:rsidR="00415CC6" w:rsidP="00415CC6" w:rsidRDefault="00415CC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674BA2"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70D7881E" wp14:anchorId="5106116E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19050</wp:posOffset>
                      </wp:positionV>
                      <wp:extent cx="87630" cy="441325"/>
                      <wp:effectExtent l="0" t="0" r="7620" b="0"/>
                      <wp:wrapNone/>
                      <wp:docPr id="13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" cy="4413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0" style="position:absolute;margin-left:132.7pt;margin-top:1.5pt;width:6.9pt;height:3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" w14:anchorId="4E6D66D8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674BA2"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815F725" wp14:anchorId="178DDAF7">
                      <wp:simplePos x="0" y="0"/>
                      <wp:positionH relativeFrom="column">
                        <wp:posOffset>141715</wp:posOffset>
                      </wp:positionH>
                      <wp:positionV relativeFrom="paragraph">
                        <wp:posOffset>26223</wp:posOffset>
                      </wp:positionV>
                      <wp:extent cx="3129045" cy="421419"/>
                      <wp:effectExtent l="0" t="0" r="14605" b="1714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9045" cy="4214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CC6" w:rsidP="00415CC6" w:rsidRDefault="00415CC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NewRomanPSMT" w:hAnsi="TimesNewRomanPSMT" w:cs="TimesNewRomanPSMT"/>
                                      <w:sz w:val="16"/>
                                      <w:szCs w:val="16"/>
                                    </w:rPr>
                                    <w:t>Öğrencilerin akademik takvimde belirtilen süre içerisinde almakla yükümlü oldukları dersleri Öğrenci Bilgi Sisteminde seçip onaylaması</w:t>
                                  </w:r>
                                </w:p>
                                <w:p w:rsidR="00415CC6" w:rsidP="00415CC6" w:rsidRDefault="00415CC6">
                                  <w:pPr>
                                    <w:spacing w:after="160"/>
                                  </w:pPr>
                                </w:p>
                                <w:p w:rsidR="00415CC6" w:rsidP="00415CC6" w:rsidRDefault="00415CC6">
                                  <w:pPr>
                                    <w:spacing w:after="160"/>
                                  </w:pPr>
                                </w:p>
                                <w:p w:rsidR="00415CC6" w:rsidP="00415CC6" w:rsidRDefault="00415CC6">
                                  <w:pPr>
                                    <w:spacing w:after="160"/>
                                  </w:pPr>
                                </w:p>
                                <w:p w:rsidR="00415CC6" w:rsidP="00415CC6" w:rsidRDefault="00415CC6">
                                  <w:pPr>
                                    <w:spacing w:after="160"/>
                                  </w:pPr>
                                </w:p>
                                <w:p w:rsidR="00415CC6" w:rsidP="00415CC6" w:rsidRDefault="00415CC6">
                                  <w:pPr>
                                    <w:spacing w:after="160"/>
                                  </w:pPr>
                                </w:p>
                                <w:p w:rsidR="00415CC6" w:rsidP="00415CC6" w:rsidRDefault="00415CC6">
                                  <w:pPr>
                                    <w:spacing w:after="160"/>
                                  </w:pPr>
                                </w:p>
                                <w:p w:rsidR="00415CC6" w:rsidP="00415CC6" w:rsidRDefault="00415CC6">
                                  <w:pPr>
                                    <w:spacing w:after="160"/>
                                  </w:pPr>
                                </w:p>
                                <w:p w:rsidR="00415CC6" w:rsidP="00415CC6" w:rsidRDefault="00415CC6">
                                  <w:pPr>
                                    <w:spacing w:after="160"/>
                                  </w:pPr>
                                </w:p>
                                <w:p w:rsidR="00415CC6" w:rsidP="00415CC6" w:rsidRDefault="00415C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left:0;text-align:left;margin-left:11.15pt;margin-top:2.05pt;width:246.4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2pt" w14:anchorId="178DDA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">
                      <v:textbox>
                        <w:txbxContent>
                          <w:p w:rsidR="00415CC6" w:rsidP="00415CC6" w:rsidRDefault="00415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Öğrencilerin akademik takvimde belirtilen süre içerisinde almakla yükümlü oldukları dersleri Öğrenci Bilgi Sisteminde seçip onaylaması</w:t>
                            </w:r>
                          </w:p>
                          <w:p w:rsidR="00415CC6" w:rsidP="00415CC6" w:rsidRDefault="00415CC6">
                            <w:pPr>
                              <w:spacing w:after="160"/>
                            </w:pPr>
                          </w:p>
                          <w:p w:rsidR="00415CC6" w:rsidP="00415CC6" w:rsidRDefault="00415CC6">
                            <w:pPr>
                              <w:spacing w:after="160"/>
                            </w:pPr>
                          </w:p>
                          <w:p w:rsidR="00415CC6" w:rsidP="00415CC6" w:rsidRDefault="00415CC6">
                            <w:pPr>
                              <w:spacing w:after="160"/>
                            </w:pPr>
                          </w:p>
                          <w:p w:rsidR="00415CC6" w:rsidP="00415CC6" w:rsidRDefault="00415CC6">
                            <w:pPr>
                              <w:spacing w:after="160"/>
                            </w:pPr>
                          </w:p>
                          <w:p w:rsidR="00415CC6" w:rsidP="00415CC6" w:rsidRDefault="00415CC6">
                            <w:pPr>
                              <w:spacing w:after="160"/>
                            </w:pPr>
                          </w:p>
                          <w:p w:rsidR="00415CC6" w:rsidP="00415CC6" w:rsidRDefault="00415CC6">
                            <w:pPr>
                              <w:spacing w:after="160"/>
                            </w:pPr>
                          </w:p>
                          <w:p w:rsidR="00415CC6" w:rsidP="00415CC6" w:rsidRDefault="00415CC6">
                            <w:pPr>
                              <w:spacing w:after="160"/>
                            </w:pPr>
                          </w:p>
                          <w:p w:rsidR="00415CC6" w:rsidP="00415CC6" w:rsidRDefault="00415CC6">
                            <w:pPr>
                              <w:spacing w:after="160"/>
                            </w:pPr>
                          </w:p>
                          <w:p w:rsidR="00415CC6" w:rsidP="00415CC6" w:rsidRDefault="00415CC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32E8B827" wp14:anchorId="3DB70FDF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15900</wp:posOffset>
                      </wp:positionV>
                      <wp:extent cx="65836" cy="382829"/>
                      <wp:effectExtent l="0" t="0" r="0" b="0"/>
                      <wp:wrapNone/>
                      <wp:docPr id="14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36" cy="3828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0" style="position:absolute;margin-left:131.5pt;margin-top:9.15pt;width:5.2pt;height:3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" w14:anchorId="1F7796F7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4508809A" wp14:anchorId="24ED775A">
                      <wp:simplePos x="0" y="0"/>
                      <wp:positionH relativeFrom="column">
                        <wp:posOffset>61316</wp:posOffset>
                      </wp:positionH>
                      <wp:positionV relativeFrom="paragraph">
                        <wp:posOffset>117246</wp:posOffset>
                      </wp:positionV>
                      <wp:extent cx="3296793" cy="548640"/>
                      <wp:effectExtent l="0" t="0" r="18415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793" cy="548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5F6E1F" w:rsidR="00415CC6" w:rsidP="00415CC6" w:rsidRDefault="00415CC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F6E1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F6E1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Öğrencinin danışmanı akademik takvimde belirtilen </w:t>
                                  </w:r>
                                  <w:r w:rsidRPr="005F6E1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süre içerisind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OBS’d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F6E1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rencilerin ders kayıtlarını kontrol ederek onaylaması, hata/yanlışlık varsa öğrenciye ulaşarak ders kaydının düzeltilmes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in sağ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style="position:absolute;left:0;text-align:left;margin-left:4.85pt;margin-top:9.25pt;width:259.6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2pt" w14:anchorId="24ED77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">
                      <v:textbox>
                        <w:txbxContent>
                          <w:p w:rsidRPr="005F6E1F" w:rsidR="00415CC6" w:rsidP="00415CC6" w:rsidRDefault="00415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F6E1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6E1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Öğrencinin danışmanı akademik takvimde belirtilen </w:t>
                            </w:r>
                            <w:r w:rsidRPr="005F6E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üre içerisin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BS’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6E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ncilerin ders kayıtlarını kontrol ederek onaylaması, hata/yanlışlık varsa öğrenciye ulaşarak ders kaydının düzeltilme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in sağ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450E7B26" wp14:anchorId="723A63AB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52375</wp:posOffset>
                      </wp:positionV>
                      <wp:extent cx="65405" cy="358445"/>
                      <wp:effectExtent l="0" t="0" r="0" b="3810"/>
                      <wp:wrapNone/>
                      <wp:docPr id="16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3584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0" style="position:absolute;margin-left:131.5pt;margin-top:4.1pt;width:5.15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" w14:anchorId="18DF23D8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6285FD05" wp14:anchorId="57974D86">
                      <wp:simplePos x="0" y="0"/>
                      <wp:positionH relativeFrom="column">
                        <wp:posOffset>263209</wp:posOffset>
                      </wp:positionH>
                      <wp:positionV relativeFrom="paragraph">
                        <wp:posOffset>146891</wp:posOffset>
                      </wp:positionV>
                      <wp:extent cx="2854196" cy="528555"/>
                      <wp:effectExtent l="0" t="0" r="22860" b="24130"/>
                      <wp:wrapNone/>
                      <wp:docPr id="4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4196" cy="5285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CC6" w:rsidP="00415CC6" w:rsidRDefault="00415CC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left"/>
                                  </w:pPr>
                                  <w:r w:rsidRPr="005F6E1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F6E1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kademik takvimde belirtilen süre içerisinde danışman </w:t>
                                  </w:r>
                                  <w:r w:rsidRPr="005F6E1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retim elemanı tarafından ders ekleme/çıkarma ve mazeret kayıtlarının yapılmas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0" style="position:absolute;left:0;text-align:left;margin-left:20.75pt;margin-top:11.55pt;width:224.75pt;height:4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arcsize="10923f" w14:anchorId="57974D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">
                      <v:textbox>
                        <w:txbxContent>
                          <w:p w:rsidR="00415CC6" w:rsidP="00415CC6" w:rsidRDefault="00415C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</w:pPr>
                            <w:r w:rsidRPr="005F6E1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6E1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Akademik takvimde belirtilen süre içerisinde danışman </w:t>
                            </w:r>
                            <w:r w:rsidRPr="005F6E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tim elemanı tarafından ders ekleme/çıkarma ve mazeret kayıtlarının yapılmas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03103BED" wp14:anchorId="4948A5DF">
                      <wp:simplePos x="0" y="0"/>
                      <wp:positionH relativeFrom="column">
                        <wp:posOffset>1673253</wp:posOffset>
                      </wp:positionH>
                      <wp:positionV relativeFrom="paragraph">
                        <wp:posOffset>81280</wp:posOffset>
                      </wp:positionV>
                      <wp:extent cx="75565" cy="243840"/>
                      <wp:effectExtent l="0" t="0" r="635" b="3810"/>
                      <wp:wrapNone/>
                      <wp:docPr id="17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31.75pt;margin-top:6.4pt;width:5.95pt;height:1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" w14:anchorId="71E5B958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093E4830" wp14:anchorId="20D79365">
                      <wp:simplePos x="0" y="0"/>
                      <wp:positionH relativeFrom="column">
                        <wp:posOffset>502533</wp:posOffset>
                      </wp:positionH>
                      <wp:positionV relativeFrom="paragraph">
                        <wp:posOffset>31225</wp:posOffset>
                      </wp:positionV>
                      <wp:extent cx="2202511" cy="347870"/>
                      <wp:effectExtent l="0" t="0" r="26670" b="14605"/>
                      <wp:wrapNone/>
                      <wp:docPr id="11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511" cy="3478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312F0" w:rsidR="00415CC6" w:rsidP="00415CC6" w:rsidRDefault="00415C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312F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1" style="position:absolute;left:0;text-align:left;margin-left:39.55pt;margin-top:2.45pt;width:173.45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arcsize="10923f" w14:anchorId="20D79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">
                      <v:textbox>
                        <w:txbxContent>
                          <w:p w:rsidRPr="00A312F0" w:rsidR="00415CC6" w:rsidP="00415CC6" w:rsidRDefault="00415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12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8" w:type="dxa"/>
          </w:tcPr>
          <w:p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="00415CC6" w:rsidP="00902349" w:rsidRDefault="00415CC6">
            <w:pPr>
              <w:pStyle w:val="Default"/>
            </w:pPr>
          </w:p>
          <w:p w:rsidRPr="00DE47A0" w:rsidR="00415CC6" w:rsidP="00902349" w:rsidRDefault="0041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şleri büro</w:t>
            </w:r>
          </w:p>
          <w:p w:rsidR="00415CC6" w:rsidP="00902349" w:rsidRDefault="00415CC6">
            <w:pPr>
              <w:rPr>
                <w:rFonts w:ascii="Times New Roman" w:hAnsi="Times New Roman" w:cs="Times New Roman"/>
                <w:szCs w:val="20"/>
              </w:rPr>
            </w:pPr>
          </w:p>
          <w:p w:rsidR="00415CC6" w:rsidP="00902349" w:rsidRDefault="00415CC6">
            <w:pPr>
              <w:rPr>
                <w:rFonts w:ascii="Times New Roman" w:hAnsi="Times New Roman" w:cs="Times New Roman"/>
                <w:szCs w:val="20"/>
              </w:rPr>
            </w:pPr>
          </w:p>
          <w:p w:rsidR="00415CC6" w:rsidP="00902349" w:rsidRDefault="00415CC6">
            <w:pPr>
              <w:rPr>
                <w:rFonts w:ascii="Times New Roman" w:hAnsi="Times New Roman" w:cs="Times New Roman"/>
                <w:szCs w:val="20"/>
              </w:rPr>
            </w:pPr>
          </w:p>
          <w:p w:rsidR="00415CC6" w:rsidP="00902349" w:rsidRDefault="00415CC6">
            <w:pPr>
              <w:rPr>
                <w:rFonts w:ascii="Times New Roman" w:hAnsi="Times New Roman" w:cs="Times New Roman"/>
                <w:szCs w:val="20"/>
              </w:rPr>
            </w:pPr>
          </w:p>
          <w:p w:rsidR="00415CC6" w:rsidP="00902349" w:rsidRDefault="00415CC6">
            <w:pPr>
              <w:rPr>
                <w:rFonts w:ascii="Times New Roman" w:hAnsi="Times New Roman" w:cs="Times New Roman"/>
                <w:szCs w:val="20"/>
              </w:rPr>
            </w:pPr>
          </w:p>
          <w:p w:rsidRPr="00DE47A0" w:rsidR="00415CC6" w:rsidP="00902349" w:rsidRDefault="0041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47A0">
              <w:rPr>
                <w:rFonts w:ascii="Times New Roman" w:hAnsi="Times New Roman" w:cs="Times New Roman"/>
                <w:sz w:val="18"/>
                <w:szCs w:val="18"/>
              </w:rPr>
              <w:t xml:space="preserve">Öğrenci </w:t>
            </w:r>
          </w:p>
          <w:p w:rsidRPr="00DE47A0" w:rsidR="00415CC6" w:rsidP="00902349" w:rsidRDefault="0041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E47A0" w:rsidR="00415CC6" w:rsidP="00902349" w:rsidRDefault="0041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E47A0" w:rsidR="00415CC6" w:rsidP="00902349" w:rsidRDefault="0041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E47A0" w:rsidR="00415CC6" w:rsidP="00902349" w:rsidRDefault="0041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E47A0" w:rsidR="00415CC6" w:rsidP="00902349" w:rsidRDefault="0041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E47A0" w:rsidR="00415CC6" w:rsidP="00902349" w:rsidRDefault="0041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47A0">
              <w:rPr>
                <w:rFonts w:ascii="Times New Roman" w:hAnsi="Times New Roman" w:cs="Times New Roman"/>
                <w:sz w:val="18"/>
                <w:szCs w:val="18"/>
              </w:rPr>
              <w:t xml:space="preserve">Öğrenci </w:t>
            </w:r>
          </w:p>
          <w:p w:rsidRPr="00B27A06" w:rsidR="00415CC6" w:rsidP="00902349" w:rsidRDefault="00415CC6">
            <w:pPr>
              <w:rPr>
                <w:rFonts w:ascii="Times New Roman" w:hAnsi="Times New Roman" w:cs="Times New Roman"/>
                <w:szCs w:val="20"/>
              </w:rPr>
            </w:pPr>
          </w:p>
          <w:p w:rsidRPr="00B27A06" w:rsidR="00415CC6" w:rsidP="00902349" w:rsidRDefault="00415CC6">
            <w:pPr>
              <w:rPr>
                <w:rFonts w:ascii="Times New Roman" w:hAnsi="Times New Roman" w:cs="Times New Roman"/>
                <w:szCs w:val="20"/>
              </w:rPr>
            </w:pPr>
          </w:p>
          <w:p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</w:p>
          <w:p w:rsidRPr="00DE47A0" w:rsidR="00415CC6" w:rsidP="00902349" w:rsidRDefault="00415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47A0">
              <w:rPr>
                <w:rFonts w:ascii="Times New Roman" w:hAnsi="Times New Roman" w:cs="Times New Roman"/>
                <w:sz w:val="18"/>
                <w:szCs w:val="18"/>
              </w:rPr>
              <w:t>Öğrenci/Danışman Öğretim Elemanı</w:t>
            </w:r>
          </w:p>
          <w:p w:rsidRPr="00DE47A0" w:rsidR="00415CC6" w:rsidP="00902349" w:rsidRDefault="0041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E47A0" w:rsidR="00415CC6" w:rsidP="00902349" w:rsidRDefault="0041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E47A0" w:rsidR="00415CC6" w:rsidP="00902349" w:rsidRDefault="0041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E47A0" w:rsidR="00415CC6" w:rsidP="00902349" w:rsidRDefault="00415C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74BA2" w:rsidR="00415CC6" w:rsidP="00902349" w:rsidRDefault="00415CC6">
            <w:pPr>
              <w:rPr>
                <w:rFonts w:ascii="Times New Roman" w:hAnsi="Times New Roman" w:cs="Times New Roman"/>
                <w:sz w:val="22"/>
              </w:rPr>
            </w:pPr>
            <w:r w:rsidRPr="00DE47A0">
              <w:rPr>
                <w:rFonts w:ascii="Times New Roman" w:hAnsi="Times New Roman" w:cs="Times New Roman"/>
                <w:sz w:val="18"/>
                <w:szCs w:val="18"/>
              </w:rPr>
              <w:t>Danışman Öğretim Elemanı</w:t>
            </w:r>
          </w:p>
        </w:tc>
        <w:tc>
          <w:tcPr>
            <w:tcW w:w="1848" w:type="dxa"/>
          </w:tcPr>
          <w:p w:rsidR="00415CC6" w:rsidP="00902349" w:rsidRDefault="00415CC6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415CC6" w:rsidP="00902349" w:rsidRDefault="00415CC6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DE47A0" w:rsidR="00415CC6" w:rsidP="00902349" w:rsidRDefault="00415CC6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DE47A0">
              <w:rPr>
                <w:rFonts w:ascii="Times New Roman" w:hAnsi="Times New Roman" w:eastAsia="Times New Roman" w:cs="Times New Roman"/>
                <w:sz w:val="18"/>
                <w:szCs w:val="18"/>
              </w:rPr>
              <w:t>Bölüm Ders Planı ve Ders Programı</w:t>
            </w:r>
          </w:p>
          <w:p w:rsidR="00415CC6" w:rsidP="00902349" w:rsidRDefault="00415CC6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415CC6" w:rsidP="00902349" w:rsidRDefault="00415CC6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415CC6" w:rsidP="00902349" w:rsidRDefault="00415CC6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674BA2" w:rsidR="00415CC6" w:rsidP="00902349" w:rsidRDefault="00415CC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Pr="00B03CA3" w:rsidR="00B03CA3" w:rsidP="00B03CA3" w:rsidRDefault="00B03CA3"/>
    <w:p w:rsidRPr="00B03CA3" w:rsidR="00B03CA3" w:rsidP="00B03CA3" w:rsidRDefault="00B03CA3">
      <w:bookmarkStart w:name="_GoBack" w:id="0"/>
      <w:bookmarkEnd w:id="0"/>
    </w:p>
    <w:sectPr w:rsidRPr="00B03CA3" w:rsidR="00B03CA3" w:rsidSect="00E46721">
      <w:footerReference r:id="R5f9d45c33c864540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AD0" w:rsidRDefault="00635AD0">
      <w:pPr>
        <w:spacing w:after="0" w:line="240" w:lineRule="auto"/>
      </w:pPr>
      <w:r>
        <w:separator/>
      </w:r>
    </w:p>
  </w:endnote>
  <w:endnote w:type="continuationSeparator" w:id="0">
    <w:p w:rsidR="00635AD0" w:rsidRDefault="0063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Fakülte Sekreteri</w:t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Elyiğit </w:t>
            <w:br/>
            <w:t>İnsan ve Toplum Bilimleri Fakültesi Dekan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AD0" w:rsidRDefault="00635AD0">
      <w:pPr>
        <w:spacing w:after="0" w:line="240" w:lineRule="auto"/>
      </w:pPr>
      <w:r>
        <w:separator/>
      </w:r>
    </w:p>
  </w:footnote>
  <w:footnote w:type="continuationSeparator" w:id="0">
    <w:p w:rsidR="00635AD0" w:rsidRDefault="0063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0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DERS KAYDI İŞ AKIŞ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C6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5CC6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5AD0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CC6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Default">
    <w:name w:val="Default"/>
    <w:rsid w:val="00415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f9d45c33c86454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0795-91A0-4A43-8AD8-F11C8EDB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</Template>
  <TotalTime>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İHAT DEMİRCİ</dc:creator>
  <cp:lastModifiedBy>CİHAT DEMİRCİ</cp:lastModifiedBy>
  <cp:revision>1</cp:revision>
  <cp:lastPrinted>2017-12-22T12:22:00Z</cp:lastPrinted>
  <dcterms:created xsi:type="dcterms:W3CDTF">2025-08-21T06:45:00Z</dcterms:created>
  <dcterms:modified xsi:type="dcterms:W3CDTF">2025-08-21T06:48:00Z</dcterms:modified>
</cp:coreProperties>
</file>